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897A6" w14:textId="77777777" w:rsidR="00BA78BF" w:rsidRPr="007A29BD" w:rsidRDefault="00BA78BF" w:rsidP="00BA78BF">
      <w:pPr>
        <w:jc w:val="both"/>
        <w:rPr>
          <w:b/>
          <w:sz w:val="26"/>
          <w:szCs w:val="26"/>
        </w:rPr>
      </w:pPr>
      <w:r>
        <w:rPr>
          <w:b/>
          <w:sz w:val="26"/>
          <w:szCs w:val="26"/>
        </w:rPr>
        <w:t>Kopsavilkums par iepirkumiem a</w:t>
      </w:r>
      <w:r w:rsidRPr="007A29BD">
        <w:rPr>
          <w:b/>
          <w:sz w:val="26"/>
          <w:szCs w:val="26"/>
        </w:rPr>
        <w:t>izsardzības un drošības jom</w:t>
      </w:r>
      <w:r>
        <w:rPr>
          <w:b/>
          <w:sz w:val="26"/>
          <w:szCs w:val="26"/>
        </w:rPr>
        <w:t xml:space="preserve">ā </w:t>
      </w:r>
      <w:r w:rsidRPr="007A29BD">
        <w:rPr>
          <w:b/>
          <w:sz w:val="26"/>
          <w:szCs w:val="26"/>
        </w:rPr>
        <w:t>valsts sektorā</w:t>
      </w:r>
      <w:r w:rsidRPr="003A64A8">
        <w:rPr>
          <w:b/>
          <w:color w:val="4472C4" w:themeColor="accent1"/>
        </w:rPr>
        <w:t xml:space="preserve"> </w:t>
      </w:r>
      <w:r w:rsidRPr="00B6619C">
        <w:rPr>
          <w:b/>
          <w:color w:val="4472C4" w:themeColor="accent1"/>
        </w:rPr>
        <w:t>Metadati</w:t>
      </w:r>
    </w:p>
    <w:p w14:paraId="5D6EA9BF" w14:textId="77777777" w:rsidR="00BA78BF" w:rsidRPr="00E944DD" w:rsidRDefault="00BA78BF" w:rsidP="00BA78BF">
      <w:pPr>
        <w:jc w:val="both"/>
        <w:rPr>
          <w:b/>
          <w:sz w:val="24"/>
          <w:szCs w:val="24"/>
        </w:rPr>
      </w:pPr>
      <w:r w:rsidRPr="00E944DD">
        <w:rPr>
          <w:b/>
          <w:sz w:val="24"/>
          <w:szCs w:val="24"/>
        </w:rPr>
        <w:t>Datu apraksts</w:t>
      </w:r>
    </w:p>
    <w:p w14:paraId="7972FA8C" w14:textId="34CFD522" w:rsidR="00BA78BF" w:rsidRDefault="00BA78BF" w:rsidP="00BA78BF">
      <w:pPr>
        <w:jc w:val="both"/>
      </w:pPr>
      <w:r>
        <w:t xml:space="preserve">Pasūtītāji, kuri piemēro Aizsardzības un drošības jomas iepirkumu likumu, iesniedz Iepirkumu uzraudzības birojam </w:t>
      </w:r>
      <w:r w:rsidR="00C06528">
        <w:t xml:space="preserve">oficiālās </w:t>
      </w:r>
      <w:r>
        <w:t>statistikas</w:t>
      </w:r>
      <w:r w:rsidR="00C06528">
        <w:t xml:space="preserve"> veidlapu</w:t>
      </w:r>
      <w:r>
        <w:t xml:space="preserve"> </w:t>
      </w:r>
      <w:r w:rsidR="00C06528">
        <w:t>“P</w:t>
      </w:r>
      <w:r>
        <w:t>ārskat</w:t>
      </w:r>
      <w:r w:rsidR="00C06528">
        <w:t>s par pasūtītāju veiktajiem iepirkumiem aizsardzības un drošības jomā”</w:t>
      </w:r>
      <w:r>
        <w:t xml:space="preserve"> Nr. 3-ADJIL. No </w:t>
      </w:r>
      <w:r w:rsidR="00C06528">
        <w:t xml:space="preserve">šīm </w:t>
      </w:r>
      <w:r>
        <w:t xml:space="preserve">statistikas </w:t>
      </w:r>
      <w:r w:rsidR="00C06528">
        <w:t xml:space="preserve">veidlapām </w:t>
      </w:r>
      <w:r w:rsidR="00B431AF">
        <w:t>iegūtie</w:t>
      </w:r>
      <w:r>
        <w:t xml:space="preserve"> galvenie rādītāji apkopoti sadaļās, kas raksturo aizsardzības</w:t>
      </w:r>
      <w:r w:rsidR="00B431AF">
        <w:t xml:space="preserve"> un drošības</w:t>
      </w:r>
      <w:r>
        <w:t xml:space="preserve"> jomas iepirkumus</w:t>
      </w:r>
      <w:r w:rsidR="00B431AF">
        <w:t xml:space="preserve"> (iepirkumi, kas paredzēti militāriem un drošības mērķiem)</w:t>
      </w:r>
      <w:r>
        <w:t xml:space="preserve">. </w:t>
      </w:r>
    </w:p>
    <w:p w14:paraId="42543515" w14:textId="61CF69BC" w:rsidR="00BA78BF" w:rsidRDefault="00BA78BF" w:rsidP="00BA78BF">
      <w:pPr>
        <w:jc w:val="both"/>
      </w:pPr>
      <w:r w:rsidRPr="00B07FFE">
        <w:t>Aizsardzības un drošības jomas valsts sektor</w:t>
      </w:r>
      <w:r w:rsidR="00EF127C">
        <w:t>ā</w:t>
      </w:r>
      <w:r w:rsidRPr="00B07FFE">
        <w:t xml:space="preserve"> veikto iepirkumu un noslēgto līgumu apkopoto statistisko pārskatu kopums (turpmāk – aizsardzības jomas rādītāji) nodrošina pārskatāmu </w:t>
      </w:r>
      <w:r w:rsidR="00EF127C">
        <w:t>datu</w:t>
      </w:r>
      <w:r w:rsidR="00EF127C" w:rsidRPr="00B07FFE">
        <w:t xml:space="preserve"> </w:t>
      </w:r>
      <w:r w:rsidRPr="00B07FFE">
        <w:t>kopu</w:t>
      </w:r>
      <w:r w:rsidR="00EF127C">
        <w:t xml:space="preserve"> atbilstoši</w:t>
      </w:r>
      <w:r w:rsidRPr="00B07FFE">
        <w:t xml:space="preserve"> Ministru kabineta </w:t>
      </w:r>
      <w:r w:rsidR="00EF127C" w:rsidRPr="00B07FFE">
        <w:t>201</w:t>
      </w:r>
      <w:r w:rsidR="00EF127C">
        <w:t>7</w:t>
      </w:r>
      <w:r w:rsidR="00EF127C" w:rsidRPr="00B07FFE">
        <w:t>.</w:t>
      </w:r>
      <w:r w:rsidR="00EF127C">
        <w:t xml:space="preserve"> </w:t>
      </w:r>
      <w:r w:rsidR="00EF127C" w:rsidRPr="00B07FFE">
        <w:t xml:space="preserve">gada </w:t>
      </w:r>
      <w:r w:rsidR="00EF127C">
        <w:t>28</w:t>
      </w:r>
      <w:r w:rsidR="00EF127C" w:rsidRPr="00B07FFE">
        <w:t>.</w:t>
      </w:r>
      <w:r w:rsidR="00EF127C">
        <w:t> februāra</w:t>
      </w:r>
      <w:r w:rsidR="00EF127C" w:rsidRPr="00B07FFE">
        <w:t xml:space="preserve"> </w:t>
      </w:r>
      <w:r w:rsidRPr="00B07FFE">
        <w:t>noteikumos Nr. 1</w:t>
      </w:r>
      <w:r>
        <w:t>0</w:t>
      </w:r>
      <w:r w:rsidRPr="00B07FFE">
        <w:t xml:space="preserve">2 </w:t>
      </w:r>
      <w:r w:rsidR="00EF127C">
        <w:t>„</w:t>
      </w:r>
      <w:r w:rsidRPr="00B07FFE">
        <w:t xml:space="preserve">Noteikumi par oficiālās statistikas veidlapu paraugiem iepirkumu jomā un veidlapu iesniegšanas un aizpildīšanas kārtību” </w:t>
      </w:r>
      <w:r w:rsidR="00EF127C">
        <w:t>ietvertajiem</w:t>
      </w:r>
      <w:r w:rsidR="00EF127C" w:rsidRPr="00B07FFE">
        <w:t xml:space="preserve"> </w:t>
      </w:r>
      <w:r w:rsidRPr="00B07FFE">
        <w:t>rādītājiem.</w:t>
      </w:r>
    </w:p>
    <w:p w14:paraId="33854F61" w14:textId="3CC54250" w:rsidR="00BA78BF" w:rsidRDefault="00BA78BF" w:rsidP="00BA78BF">
      <w:pPr>
        <w:jc w:val="both"/>
      </w:pPr>
      <w:r>
        <w:t xml:space="preserve">Dati tiek grupēti pēc virs un zem ES līgumcenu sliekšņa, kur paredzamā līgumcena </w:t>
      </w:r>
      <w:bookmarkStart w:id="0" w:name="_Hlk499718683"/>
      <w:r>
        <w:t>(</w:t>
      </w:r>
      <w:r w:rsidRPr="007C696F">
        <w:t>preču un pakalpojumu iepirkumiem – sākot no 4</w:t>
      </w:r>
      <w:r w:rsidR="00A3657D">
        <w:t>43</w:t>
      </w:r>
      <w:r w:rsidRPr="007C696F">
        <w:t> 000 EUR un būvdarbu iepirkumiem no 5 </w:t>
      </w:r>
      <w:r w:rsidR="00A3657D">
        <w:t>548</w:t>
      </w:r>
      <w:r w:rsidRPr="007C696F">
        <w:t> 000 EUR) ir vienāda ar Ministru kabineta noteikumos noteikto līgumcenas robežvērtību vai lielāka (turpmāk – virs ES līgumcenu sliekšņa iepirkumi)</w:t>
      </w:r>
      <w:bookmarkEnd w:id="0"/>
      <w:r w:rsidRPr="007C696F">
        <w:t>, un (preču un pakalpojumu iepirkumiem no 4</w:t>
      </w:r>
      <w:r w:rsidR="007C696F" w:rsidRPr="007C696F">
        <w:t>2</w:t>
      </w:r>
      <w:r w:rsidRPr="007C696F">
        <w:t> 000 līdz 4</w:t>
      </w:r>
      <w:r w:rsidR="00A3657D">
        <w:t>42</w:t>
      </w:r>
      <w:r w:rsidRPr="007C696F">
        <w:t> 999 EUR, un būvdarbu iepirkumiem no 1</w:t>
      </w:r>
      <w:r w:rsidR="007C696F" w:rsidRPr="007C696F">
        <w:t>70</w:t>
      </w:r>
      <w:r w:rsidRPr="007C696F">
        <w:t> 000 līdz 5 </w:t>
      </w:r>
      <w:r w:rsidR="0024245E">
        <w:t>547</w:t>
      </w:r>
      <w:r w:rsidR="0024245E" w:rsidRPr="007C696F">
        <w:t> </w:t>
      </w:r>
      <w:r w:rsidRPr="007C696F">
        <w:t>999 EUR)</w:t>
      </w:r>
      <w:r>
        <w:t xml:space="preserve"> ir zemāka par Ministru kabineta noteikumos noteikto līgumcenas robežvērtību (turpmāk – zem ES līgumcenu sliekšņa iepirkumi) norādot iepirkumu skaitu un noslēgto līgumu līgumcenas bez pievienotās vērtības nodokļa (turpmāk – PVN). </w:t>
      </w:r>
    </w:p>
    <w:p w14:paraId="1C431388" w14:textId="608F0B07" w:rsidR="000B472A" w:rsidRDefault="000B472A" w:rsidP="00BA78BF">
      <w:pPr>
        <w:jc w:val="both"/>
      </w:pPr>
      <w:r>
        <w:t>Minētie dati nodrošina datu kopumu par noslēgtajiem piegādes, pakalpojumu un būvdarbu līgumiem virs un zem ES līgumcenu sliekšņa, līgumu skaitu un līgumcenām bez PVN, centralizācijas un decentralizācijas kārtībā veiktiem aizsardzības un drošības jomas iepirkumiem, kurus veic Publisko iepirkumu likuma subjekti.</w:t>
      </w:r>
    </w:p>
    <w:p w14:paraId="54511355" w14:textId="768DDC83" w:rsidR="00BA78BF" w:rsidRPr="00790357" w:rsidRDefault="00BA78BF" w:rsidP="00BA78BF">
      <w:pPr>
        <w:jc w:val="both"/>
      </w:pPr>
      <w:r w:rsidRPr="00790357">
        <w:t xml:space="preserve">Dati sniedz informāciju par virs ES līgumcenu sliekšņa aizsardzības iepirkumiem pēc CPV </w:t>
      </w:r>
      <w:hyperlink r:id="rId5" w:history="1">
        <w:r w:rsidRPr="00790357">
          <w:rPr>
            <w:rStyle w:val="Hipersaite"/>
            <w:i/>
          </w:rPr>
          <w:t>(Common Procurement Vocabulary)</w:t>
        </w:r>
      </w:hyperlink>
      <w:r w:rsidRPr="00790357">
        <w:t xml:space="preserve"> klasifikatora kodiem.</w:t>
      </w:r>
      <w:r>
        <w:t xml:space="preserve"> Apkopots iepirkumu procedūru skaits un līgumcenas, </w:t>
      </w:r>
      <w:r w:rsidR="00D4671C">
        <w:t xml:space="preserve">kā arī sarunu procedūru, </w:t>
      </w:r>
      <w:r>
        <w:t>iepriekš nepublicē</w:t>
      </w:r>
      <w:r w:rsidR="00D4671C">
        <w:t>j</w:t>
      </w:r>
      <w:r w:rsidR="00E837DE">
        <w:t>o</w:t>
      </w:r>
      <w:r w:rsidR="00D4671C">
        <w:t>t</w:t>
      </w:r>
      <w:r>
        <w:t xml:space="preserve"> paziņojumu par līgumu (iedalot tos pēc </w:t>
      </w:r>
      <w:r w:rsidR="005C0A88">
        <w:t>Eiropas Parlamenta</w:t>
      </w:r>
      <w:r w:rsidR="00475EE1">
        <w:t xml:space="preserve"> un Padomes</w:t>
      </w:r>
      <w:r w:rsidR="007079F7">
        <w:t xml:space="preserve"> D</w:t>
      </w:r>
      <w:r>
        <w:t>irektīvas 2009/81/EK</w:t>
      </w:r>
      <w:r w:rsidR="007079F7">
        <w:t xml:space="preserve"> (2009. gada 13. jūlijs),</w:t>
      </w:r>
      <w:r>
        <w:t xml:space="preserve"> </w:t>
      </w:r>
      <w:r w:rsidR="00475EE1">
        <w:t>ar kuru koordinē procedūras attiecībā uz to, kā līgumslēdzējas iestādes vai subjekti, kas darbojas drošības un aizsardzības jomā, piešķir noteiktu būvdarbu, piegādes un pakalpojumu līgumu slēgšanas tiesības</w:t>
      </w:r>
      <w:r w:rsidR="007079F7">
        <w:t xml:space="preserve">, un ar kuru groza Direktīvas 2004/17/EK un 2004/18/EK </w:t>
      </w:r>
      <w:r>
        <w:t xml:space="preserve">28. pantā minētajiem punktiem) </w:t>
      </w:r>
      <w:r w:rsidR="00D4671C">
        <w:t>skaits un līgumcenas</w:t>
      </w:r>
      <w:r>
        <w:t xml:space="preserve">. </w:t>
      </w:r>
      <w:r w:rsidR="000B472A">
        <w:t xml:space="preserve">No </w:t>
      </w:r>
      <w:r>
        <w:t>statistikas pārskatos iegūt</w:t>
      </w:r>
      <w:r w:rsidR="000B472A">
        <w:t>aj</w:t>
      </w:r>
      <w:r>
        <w:t>iem datiem apkopot</w:t>
      </w:r>
      <w:r w:rsidR="000B472A">
        <w:t>a</w:t>
      </w:r>
      <w:r>
        <w:t xml:space="preserve"> pretendentu valstiskā piederība.</w:t>
      </w:r>
    </w:p>
    <w:p w14:paraId="455F964B" w14:textId="42633A5F" w:rsidR="00BA78BF" w:rsidRDefault="00BA78BF" w:rsidP="00BA78BF">
      <w:pPr>
        <w:jc w:val="both"/>
      </w:pPr>
      <w:r>
        <w:t>Lietotāji var iepazīties ar datu apkopojumu</w:t>
      </w:r>
      <w:r w:rsidR="00E652BA">
        <w:t>,</w:t>
      </w:r>
      <w:r>
        <w:t xml:space="preserve"> </w:t>
      </w:r>
      <w:r w:rsidR="00D4671C">
        <w:t>sākot no 2012. gada,</w:t>
      </w:r>
      <w:r w:rsidR="00D4671C" w:rsidRPr="00D4671C">
        <w:t xml:space="preserve"> </w:t>
      </w:r>
      <w:r w:rsidR="00D4671C">
        <w:t>kad tika uzsākta statistikas vākšana par aizsardzības un drošības jomas iepirkumiem</w:t>
      </w:r>
      <w:r w:rsidR="00E652BA">
        <w:t>,</w:t>
      </w:r>
      <w:r w:rsidR="00D4671C">
        <w:t xml:space="preserve"> un </w:t>
      </w:r>
      <w:r w:rsidR="00682019">
        <w:t>izvērstiem</w:t>
      </w:r>
      <w:r w:rsidR="00D4671C">
        <w:t xml:space="preserve"> apkopojumiem </w:t>
      </w:r>
      <w:r>
        <w:t>dažādu rādītāju griezumos, sākot no 201</w:t>
      </w:r>
      <w:r w:rsidR="00D4671C">
        <w:t>5</w:t>
      </w:r>
      <w:r>
        <w:t>.</w:t>
      </w:r>
      <w:r w:rsidR="000B472A">
        <w:t> </w:t>
      </w:r>
      <w:r>
        <w:t xml:space="preserve">gada </w:t>
      </w:r>
      <w:r w:rsidR="0024245E">
        <w:t>d</w:t>
      </w:r>
      <w:r>
        <w:t>ati pieejami tabulās pa gadiem un attēloti grafiski. Dati ir analizēti dinamikā.</w:t>
      </w:r>
    </w:p>
    <w:p w14:paraId="7F15A318" w14:textId="77777777" w:rsidR="00BA78BF" w:rsidRDefault="00BA78BF" w:rsidP="00BA78BF">
      <w:pPr>
        <w:jc w:val="both"/>
      </w:pPr>
      <w:r w:rsidRPr="003A6027">
        <w:t xml:space="preserve">Dati iegūti no pasūtītāju </w:t>
      </w:r>
      <w:r>
        <w:t>ie</w:t>
      </w:r>
      <w:r w:rsidRPr="003A6027">
        <w:t>sniegt</w:t>
      </w:r>
      <w:r>
        <w:t>ajiem</w:t>
      </w:r>
      <w:r w:rsidRPr="003A6027">
        <w:t xml:space="preserve"> </w:t>
      </w:r>
      <w:r>
        <w:t>statistikas pārskatiem</w:t>
      </w:r>
      <w:r w:rsidRPr="003A6027">
        <w:t xml:space="preserve">, </w:t>
      </w:r>
      <w:r>
        <w:t>kuros iekļautā informācija tiek pārbaudīta, salīdzinot ar Iepirkumu uzraudzības biroja tīmekļvietnē publicētajām iepirkumu paziņojumu publikācijām.</w:t>
      </w:r>
    </w:p>
    <w:p w14:paraId="43B132C7" w14:textId="77777777" w:rsidR="007C696F" w:rsidRDefault="007C696F" w:rsidP="00BA78BF">
      <w:pPr>
        <w:jc w:val="both"/>
        <w:rPr>
          <w:b/>
          <w:sz w:val="24"/>
          <w:szCs w:val="24"/>
        </w:rPr>
      </w:pPr>
    </w:p>
    <w:p w14:paraId="7FF5CAE4" w14:textId="77777777" w:rsidR="00BA78BF" w:rsidRDefault="00BA78BF" w:rsidP="00BA78BF">
      <w:pPr>
        <w:jc w:val="both"/>
        <w:rPr>
          <w:b/>
          <w:sz w:val="24"/>
          <w:szCs w:val="24"/>
        </w:rPr>
      </w:pPr>
      <w:r w:rsidRPr="005304FF">
        <w:rPr>
          <w:b/>
          <w:sz w:val="24"/>
          <w:szCs w:val="24"/>
        </w:rPr>
        <w:lastRenderedPageBreak/>
        <w:t>Datu</w:t>
      </w:r>
      <w:r w:rsidRPr="00746459">
        <w:rPr>
          <w:b/>
        </w:rPr>
        <w:t xml:space="preserve"> </w:t>
      </w:r>
      <w:r w:rsidRPr="005304FF">
        <w:rPr>
          <w:b/>
          <w:sz w:val="24"/>
          <w:szCs w:val="24"/>
        </w:rPr>
        <w:t>publicēšana</w:t>
      </w:r>
    </w:p>
    <w:p w14:paraId="13757B6D" w14:textId="782B2F7C" w:rsidR="00BA78BF" w:rsidRPr="00306637" w:rsidRDefault="00BA78BF" w:rsidP="00BA78BF">
      <w:pPr>
        <w:jc w:val="both"/>
      </w:pPr>
      <w:r w:rsidRPr="00306637">
        <w:t xml:space="preserve">Dati tīmekļvietnes sadaļā </w:t>
      </w:r>
      <w:r w:rsidRPr="00306637">
        <w:rPr>
          <w:b/>
          <w:i/>
        </w:rPr>
        <w:t>Statistika</w:t>
      </w:r>
      <w:r w:rsidRPr="00306637">
        <w:t xml:space="preserve"> zem </w:t>
      </w:r>
      <w:r w:rsidRPr="00306637">
        <w:rPr>
          <w:b/>
          <w:i/>
        </w:rPr>
        <w:t>Statistikas pārskatu rādītāji</w:t>
      </w:r>
      <w:r w:rsidRPr="00306637">
        <w:rPr>
          <w:color w:val="4472C4" w:themeColor="accent1"/>
        </w:rPr>
        <w:t xml:space="preserve"> </w:t>
      </w:r>
      <w:r w:rsidRPr="00306637">
        <w:rPr>
          <w:b/>
          <w:i/>
        </w:rPr>
        <w:t xml:space="preserve">/ </w:t>
      </w:r>
      <w:r>
        <w:rPr>
          <w:b/>
          <w:i/>
        </w:rPr>
        <w:t>Statistisko pārskatu apkopojums / Kopsavilkums par iepirkumiem aizsardzības un drošības jomā valsts sektorā 201</w:t>
      </w:r>
      <w:r w:rsidR="00A3657D">
        <w:rPr>
          <w:b/>
          <w:i/>
        </w:rPr>
        <w:t>8</w:t>
      </w:r>
      <w:r>
        <w:rPr>
          <w:b/>
          <w:i/>
        </w:rPr>
        <w:t xml:space="preserve">. gadā </w:t>
      </w:r>
      <w:r w:rsidRPr="00306637">
        <w:t xml:space="preserve">tiek publicēti saskaņā ar aktuālo </w:t>
      </w:r>
      <w:hyperlink r:id="rId6" w:history="1">
        <w:r w:rsidRPr="00306637">
          <w:rPr>
            <w:color w:val="0563C1" w:themeColor="hyperlink"/>
            <w:u w:val="single"/>
          </w:rPr>
          <w:t>datu publicēšanas kalendāru</w:t>
        </w:r>
      </w:hyperlink>
      <w:r w:rsidRPr="00306637">
        <w:rPr>
          <w:color w:val="4472C4" w:themeColor="accent1"/>
        </w:rPr>
        <w:t xml:space="preserve"> </w:t>
      </w:r>
      <w:r w:rsidRPr="00306637">
        <w:t>reizi gadā.</w:t>
      </w:r>
    </w:p>
    <w:tbl>
      <w:tblPr>
        <w:tblStyle w:val="Reatabula"/>
        <w:tblW w:w="8642" w:type="dxa"/>
        <w:tblLook w:val="04A0" w:firstRow="1" w:lastRow="0" w:firstColumn="1" w:lastColumn="0" w:noHBand="0" w:noVBand="1"/>
      </w:tblPr>
      <w:tblGrid>
        <w:gridCol w:w="3397"/>
        <w:gridCol w:w="2537"/>
        <w:gridCol w:w="1363"/>
        <w:gridCol w:w="1345"/>
      </w:tblGrid>
      <w:tr w:rsidR="00BA78BF" w14:paraId="2251FA66" w14:textId="77777777" w:rsidTr="00CA4E77">
        <w:tc>
          <w:tcPr>
            <w:tcW w:w="3397" w:type="dxa"/>
            <w:vAlign w:val="center"/>
          </w:tcPr>
          <w:p w14:paraId="1D0CBBF9" w14:textId="77777777" w:rsidR="00BA78BF" w:rsidRDefault="00BA78BF" w:rsidP="00CA4E77">
            <w:pPr>
              <w:jc w:val="center"/>
            </w:pPr>
            <w:r>
              <w:t>Statistikas tēma</w:t>
            </w:r>
          </w:p>
        </w:tc>
        <w:tc>
          <w:tcPr>
            <w:tcW w:w="2537" w:type="dxa"/>
            <w:vAlign w:val="center"/>
          </w:tcPr>
          <w:p w14:paraId="0C93FBDA" w14:textId="77777777" w:rsidR="00BA78BF" w:rsidRDefault="00BA78BF" w:rsidP="00CA4E77">
            <w:pPr>
              <w:jc w:val="center"/>
            </w:pPr>
            <w:r>
              <w:t>Dati par periodu</w:t>
            </w:r>
          </w:p>
        </w:tc>
        <w:tc>
          <w:tcPr>
            <w:tcW w:w="1363" w:type="dxa"/>
            <w:vAlign w:val="center"/>
          </w:tcPr>
          <w:p w14:paraId="24319D1C" w14:textId="77777777" w:rsidR="00BA78BF" w:rsidRDefault="00BA78BF" w:rsidP="00CA4E77">
            <w:pPr>
              <w:jc w:val="center"/>
            </w:pPr>
            <w:r>
              <w:t>Publicēšanas datums</w:t>
            </w:r>
          </w:p>
        </w:tc>
        <w:tc>
          <w:tcPr>
            <w:tcW w:w="1345" w:type="dxa"/>
            <w:vAlign w:val="center"/>
          </w:tcPr>
          <w:p w14:paraId="1E64F684" w14:textId="77777777" w:rsidR="00BA78BF" w:rsidRDefault="00BA78BF" w:rsidP="00CA4E77">
            <w:pPr>
              <w:jc w:val="center"/>
            </w:pPr>
            <w:r>
              <w:t>Piezīmes</w:t>
            </w:r>
          </w:p>
        </w:tc>
      </w:tr>
      <w:tr w:rsidR="00A3657D" w14:paraId="4AF67BB0" w14:textId="77777777" w:rsidTr="00AF67DC">
        <w:tc>
          <w:tcPr>
            <w:tcW w:w="3397" w:type="dxa"/>
            <w:vAlign w:val="center"/>
          </w:tcPr>
          <w:p w14:paraId="28E2C61F" w14:textId="7C25916C" w:rsidR="00A3657D" w:rsidRDefault="00A3657D" w:rsidP="00A3657D">
            <w:r>
              <w:t>Kopsavilkums par iepirkumiem aizsardzības un drošības jomā valsts sektorā</w:t>
            </w:r>
          </w:p>
        </w:tc>
        <w:tc>
          <w:tcPr>
            <w:tcW w:w="2537" w:type="dxa"/>
            <w:vAlign w:val="bottom"/>
          </w:tcPr>
          <w:p w14:paraId="1ED76C94" w14:textId="53BDB1EF" w:rsidR="00A3657D" w:rsidRDefault="00A3657D" w:rsidP="00A3657D">
            <w:r>
              <w:t>par 2018. gadu</w:t>
            </w:r>
          </w:p>
        </w:tc>
        <w:tc>
          <w:tcPr>
            <w:tcW w:w="1363" w:type="dxa"/>
            <w:vAlign w:val="bottom"/>
          </w:tcPr>
          <w:p w14:paraId="496D3106" w14:textId="04DFE127" w:rsidR="00A3657D" w:rsidRDefault="00A3657D" w:rsidP="00A3657D">
            <w:r>
              <w:t>3</w:t>
            </w:r>
            <w:bookmarkStart w:id="1" w:name="_GoBack"/>
            <w:bookmarkEnd w:id="1"/>
            <w:r w:rsidR="000464DC">
              <w:t>1</w:t>
            </w:r>
            <w:r>
              <w:t>.07.2019.</w:t>
            </w:r>
          </w:p>
        </w:tc>
        <w:tc>
          <w:tcPr>
            <w:tcW w:w="1345" w:type="dxa"/>
            <w:vAlign w:val="center"/>
          </w:tcPr>
          <w:p w14:paraId="7CFE830D" w14:textId="77777777" w:rsidR="00A3657D" w:rsidRDefault="00A3657D" w:rsidP="00A3657D">
            <w:pPr>
              <w:jc w:val="center"/>
            </w:pPr>
          </w:p>
        </w:tc>
      </w:tr>
      <w:tr w:rsidR="00A3657D" w14:paraId="655606BF" w14:textId="77777777" w:rsidTr="007E06F1">
        <w:tc>
          <w:tcPr>
            <w:tcW w:w="3397" w:type="dxa"/>
            <w:vAlign w:val="center"/>
          </w:tcPr>
          <w:p w14:paraId="3DFFE9BB" w14:textId="77777777" w:rsidR="00A3657D" w:rsidRDefault="00A3657D" w:rsidP="00A3657D">
            <w:r>
              <w:t>Kopsavilkums par iepirkumiem aizsardzības un drošības jomā valsts sektorā</w:t>
            </w:r>
          </w:p>
        </w:tc>
        <w:tc>
          <w:tcPr>
            <w:tcW w:w="2537" w:type="dxa"/>
            <w:vAlign w:val="bottom"/>
          </w:tcPr>
          <w:p w14:paraId="1DB67A23" w14:textId="77777777" w:rsidR="00A3657D" w:rsidRDefault="00A3657D" w:rsidP="00A3657D">
            <w:r>
              <w:t>par 2017. gadu</w:t>
            </w:r>
          </w:p>
        </w:tc>
        <w:tc>
          <w:tcPr>
            <w:tcW w:w="1363" w:type="dxa"/>
            <w:vAlign w:val="bottom"/>
          </w:tcPr>
          <w:p w14:paraId="7C7843F6" w14:textId="0C3C66C8" w:rsidR="00A3657D" w:rsidRDefault="00A3657D" w:rsidP="00A3657D"/>
        </w:tc>
        <w:tc>
          <w:tcPr>
            <w:tcW w:w="1345" w:type="dxa"/>
            <w:vAlign w:val="bottom"/>
          </w:tcPr>
          <w:p w14:paraId="2CD43DDD" w14:textId="6C66EAA8" w:rsidR="00A3657D" w:rsidRDefault="00A3657D" w:rsidP="00A3657D">
            <w:r>
              <w:t>Skat. arhīvā</w:t>
            </w:r>
          </w:p>
        </w:tc>
      </w:tr>
      <w:tr w:rsidR="00A3657D" w14:paraId="05902091" w14:textId="77777777" w:rsidTr="00BA78BF">
        <w:tc>
          <w:tcPr>
            <w:tcW w:w="3397" w:type="dxa"/>
          </w:tcPr>
          <w:p w14:paraId="304DC7D2" w14:textId="77777777" w:rsidR="00A3657D" w:rsidRPr="003A64A8" w:rsidRDefault="00A3657D" w:rsidP="00A3657D">
            <w:pPr>
              <w:jc w:val="both"/>
            </w:pPr>
            <w:r>
              <w:t>Kopsavilkums par iepirkumiem aizsardzības un drošības jomā valsts sektorā</w:t>
            </w:r>
          </w:p>
        </w:tc>
        <w:tc>
          <w:tcPr>
            <w:tcW w:w="2537" w:type="dxa"/>
            <w:vAlign w:val="bottom"/>
          </w:tcPr>
          <w:p w14:paraId="32F7957D" w14:textId="77777777" w:rsidR="00A3657D" w:rsidRDefault="00A3657D" w:rsidP="00A3657D">
            <w:r>
              <w:t>par 2016. gadu</w:t>
            </w:r>
          </w:p>
        </w:tc>
        <w:tc>
          <w:tcPr>
            <w:tcW w:w="1363" w:type="dxa"/>
            <w:shd w:val="clear" w:color="auto" w:fill="auto"/>
            <w:vAlign w:val="bottom"/>
          </w:tcPr>
          <w:p w14:paraId="5F2E99DA" w14:textId="517FB286" w:rsidR="00A3657D" w:rsidRDefault="00A3657D" w:rsidP="00A3657D">
            <w:pPr>
              <w:jc w:val="both"/>
            </w:pPr>
          </w:p>
        </w:tc>
        <w:tc>
          <w:tcPr>
            <w:tcW w:w="1345" w:type="dxa"/>
            <w:vAlign w:val="bottom"/>
          </w:tcPr>
          <w:p w14:paraId="19D117F0" w14:textId="77777777" w:rsidR="00A3657D" w:rsidRDefault="00A3657D" w:rsidP="00A3657D">
            <w:pPr>
              <w:jc w:val="both"/>
            </w:pPr>
            <w:r>
              <w:t>Skat. arhīvā</w:t>
            </w:r>
          </w:p>
        </w:tc>
      </w:tr>
      <w:tr w:rsidR="00A3657D" w14:paraId="52CDDECD" w14:textId="77777777" w:rsidTr="00CA4E77">
        <w:tc>
          <w:tcPr>
            <w:tcW w:w="3397" w:type="dxa"/>
          </w:tcPr>
          <w:p w14:paraId="053E0E01" w14:textId="77777777" w:rsidR="00A3657D" w:rsidRPr="003A64A8" w:rsidRDefault="00A3657D" w:rsidP="00A3657D">
            <w:pPr>
              <w:jc w:val="both"/>
            </w:pPr>
            <w:r>
              <w:t>Kopsavilkums par iepirkumiem aizsardzības un drošības jomā valsts sektorā</w:t>
            </w:r>
          </w:p>
        </w:tc>
        <w:tc>
          <w:tcPr>
            <w:tcW w:w="2537" w:type="dxa"/>
            <w:vAlign w:val="bottom"/>
          </w:tcPr>
          <w:p w14:paraId="38AC0019" w14:textId="77777777" w:rsidR="00A3657D" w:rsidRDefault="00A3657D" w:rsidP="00A3657D">
            <w:r>
              <w:t>par 2015. gadu</w:t>
            </w:r>
          </w:p>
        </w:tc>
        <w:tc>
          <w:tcPr>
            <w:tcW w:w="1363" w:type="dxa"/>
            <w:shd w:val="clear" w:color="auto" w:fill="auto"/>
            <w:vAlign w:val="bottom"/>
          </w:tcPr>
          <w:p w14:paraId="398CA0B7" w14:textId="77777777" w:rsidR="00A3657D" w:rsidRDefault="00A3657D" w:rsidP="00A3657D">
            <w:pPr>
              <w:jc w:val="both"/>
            </w:pPr>
          </w:p>
        </w:tc>
        <w:tc>
          <w:tcPr>
            <w:tcW w:w="1345" w:type="dxa"/>
            <w:vAlign w:val="bottom"/>
          </w:tcPr>
          <w:p w14:paraId="62FE59F4" w14:textId="77777777" w:rsidR="00A3657D" w:rsidRDefault="00A3657D" w:rsidP="00A3657D">
            <w:pPr>
              <w:jc w:val="both"/>
            </w:pPr>
            <w:r>
              <w:t>Skat. arhīvā</w:t>
            </w:r>
          </w:p>
        </w:tc>
      </w:tr>
      <w:tr w:rsidR="00A3657D" w14:paraId="3607CCC5" w14:textId="77777777" w:rsidTr="00CA4E77">
        <w:tc>
          <w:tcPr>
            <w:tcW w:w="3397" w:type="dxa"/>
          </w:tcPr>
          <w:p w14:paraId="3EE92D4C" w14:textId="77777777" w:rsidR="00A3657D" w:rsidRPr="003A64A8" w:rsidRDefault="00A3657D" w:rsidP="00A3657D">
            <w:pPr>
              <w:jc w:val="both"/>
            </w:pPr>
            <w:r>
              <w:t>Kopsavilkums par iepirkumiem aizsardzības un drošības jomā valsts sektorā</w:t>
            </w:r>
          </w:p>
        </w:tc>
        <w:tc>
          <w:tcPr>
            <w:tcW w:w="2537" w:type="dxa"/>
            <w:vAlign w:val="bottom"/>
          </w:tcPr>
          <w:p w14:paraId="127B99C0" w14:textId="77777777" w:rsidR="00A3657D" w:rsidRDefault="00A3657D" w:rsidP="00A3657D">
            <w:r>
              <w:t>par 2014. gadu</w:t>
            </w:r>
          </w:p>
        </w:tc>
        <w:tc>
          <w:tcPr>
            <w:tcW w:w="1363" w:type="dxa"/>
            <w:shd w:val="clear" w:color="auto" w:fill="auto"/>
            <w:vAlign w:val="bottom"/>
          </w:tcPr>
          <w:p w14:paraId="2AC605C3" w14:textId="77777777" w:rsidR="00A3657D" w:rsidRDefault="00A3657D" w:rsidP="00A3657D">
            <w:pPr>
              <w:jc w:val="both"/>
            </w:pPr>
          </w:p>
        </w:tc>
        <w:tc>
          <w:tcPr>
            <w:tcW w:w="1345" w:type="dxa"/>
            <w:vAlign w:val="bottom"/>
          </w:tcPr>
          <w:p w14:paraId="09D7C75C" w14:textId="77777777" w:rsidR="00A3657D" w:rsidRDefault="00A3657D" w:rsidP="00A3657D">
            <w:pPr>
              <w:jc w:val="both"/>
            </w:pPr>
            <w:r>
              <w:t>Skat. arhīvā</w:t>
            </w:r>
          </w:p>
        </w:tc>
      </w:tr>
      <w:tr w:rsidR="00A3657D" w14:paraId="285CD222" w14:textId="77777777" w:rsidTr="00CA4E77">
        <w:tc>
          <w:tcPr>
            <w:tcW w:w="3397" w:type="dxa"/>
          </w:tcPr>
          <w:p w14:paraId="789B868A" w14:textId="1C92B7FB" w:rsidR="00A3657D" w:rsidRDefault="00A3657D" w:rsidP="00A3657D">
            <w:pPr>
              <w:jc w:val="both"/>
            </w:pPr>
            <w:r>
              <w:t>Kopsavilkums par iepirkumiem aizsardzības un drošības jomā valsts sektorā</w:t>
            </w:r>
          </w:p>
        </w:tc>
        <w:tc>
          <w:tcPr>
            <w:tcW w:w="2537" w:type="dxa"/>
            <w:vAlign w:val="bottom"/>
          </w:tcPr>
          <w:p w14:paraId="01855FDC" w14:textId="6F64D9AA" w:rsidR="00A3657D" w:rsidRDefault="00A3657D" w:rsidP="00A3657D">
            <w:r>
              <w:t>par 2013. gadu</w:t>
            </w:r>
          </w:p>
        </w:tc>
        <w:tc>
          <w:tcPr>
            <w:tcW w:w="1363" w:type="dxa"/>
            <w:shd w:val="clear" w:color="auto" w:fill="auto"/>
            <w:vAlign w:val="bottom"/>
          </w:tcPr>
          <w:p w14:paraId="74BB3AFC" w14:textId="77777777" w:rsidR="00A3657D" w:rsidRDefault="00A3657D" w:rsidP="00A3657D">
            <w:pPr>
              <w:jc w:val="both"/>
            </w:pPr>
          </w:p>
        </w:tc>
        <w:tc>
          <w:tcPr>
            <w:tcW w:w="1345" w:type="dxa"/>
            <w:vAlign w:val="bottom"/>
          </w:tcPr>
          <w:p w14:paraId="4DD2BB00" w14:textId="41EC9B35" w:rsidR="00A3657D" w:rsidRDefault="00A3657D" w:rsidP="00A3657D">
            <w:pPr>
              <w:jc w:val="both"/>
            </w:pPr>
            <w:r>
              <w:t>Skat. arhīvā</w:t>
            </w:r>
          </w:p>
        </w:tc>
      </w:tr>
      <w:tr w:rsidR="00A3657D" w14:paraId="74BFF35B" w14:textId="77777777" w:rsidTr="00CA4E77">
        <w:tc>
          <w:tcPr>
            <w:tcW w:w="3397" w:type="dxa"/>
          </w:tcPr>
          <w:p w14:paraId="7590CB49" w14:textId="0A4892FF" w:rsidR="00A3657D" w:rsidRDefault="00A3657D" w:rsidP="00A3657D">
            <w:pPr>
              <w:jc w:val="both"/>
            </w:pPr>
            <w:r>
              <w:t>Kopsavilkums par iepirkumiem aizsardzības un drošības jomā valsts sektorā</w:t>
            </w:r>
          </w:p>
        </w:tc>
        <w:tc>
          <w:tcPr>
            <w:tcW w:w="2537" w:type="dxa"/>
            <w:vAlign w:val="bottom"/>
          </w:tcPr>
          <w:p w14:paraId="4ED3AEBF" w14:textId="7C51CA0B" w:rsidR="00A3657D" w:rsidRDefault="00A3657D" w:rsidP="00A3657D">
            <w:r>
              <w:t>par 2012. gadu</w:t>
            </w:r>
          </w:p>
        </w:tc>
        <w:tc>
          <w:tcPr>
            <w:tcW w:w="1363" w:type="dxa"/>
            <w:shd w:val="clear" w:color="auto" w:fill="auto"/>
            <w:vAlign w:val="bottom"/>
          </w:tcPr>
          <w:p w14:paraId="29E3BFB6" w14:textId="77777777" w:rsidR="00A3657D" w:rsidRDefault="00A3657D" w:rsidP="00A3657D">
            <w:pPr>
              <w:jc w:val="both"/>
            </w:pPr>
          </w:p>
        </w:tc>
        <w:tc>
          <w:tcPr>
            <w:tcW w:w="1345" w:type="dxa"/>
            <w:vAlign w:val="bottom"/>
          </w:tcPr>
          <w:p w14:paraId="213E794B" w14:textId="7AE394CF" w:rsidR="00A3657D" w:rsidRDefault="00A3657D" w:rsidP="00A3657D">
            <w:pPr>
              <w:jc w:val="both"/>
            </w:pPr>
            <w:r>
              <w:t>Skat. arhīvā</w:t>
            </w:r>
          </w:p>
        </w:tc>
      </w:tr>
    </w:tbl>
    <w:p w14:paraId="4F041032" w14:textId="77777777" w:rsidR="00A3657D" w:rsidRDefault="00A3657D" w:rsidP="00BA78BF">
      <w:pPr>
        <w:jc w:val="both"/>
        <w:rPr>
          <w:b/>
          <w:sz w:val="24"/>
          <w:szCs w:val="24"/>
        </w:rPr>
      </w:pPr>
    </w:p>
    <w:p w14:paraId="64476BD2" w14:textId="4345275E" w:rsidR="00BA78BF" w:rsidRDefault="00BA78BF" w:rsidP="00BA78BF">
      <w:pPr>
        <w:jc w:val="both"/>
        <w:rPr>
          <w:b/>
        </w:rPr>
      </w:pPr>
      <w:r w:rsidRPr="005304FF">
        <w:rPr>
          <w:b/>
          <w:sz w:val="24"/>
          <w:szCs w:val="24"/>
        </w:rPr>
        <w:t>Datu</w:t>
      </w:r>
      <w:r>
        <w:rPr>
          <w:b/>
        </w:rPr>
        <w:t xml:space="preserve"> </w:t>
      </w:r>
      <w:r w:rsidRPr="005304FF">
        <w:rPr>
          <w:b/>
          <w:sz w:val="24"/>
          <w:szCs w:val="24"/>
        </w:rPr>
        <w:t>pieejamība</w:t>
      </w:r>
    </w:p>
    <w:p w14:paraId="2300315B" w14:textId="73D02DDF" w:rsidR="00BA78BF" w:rsidRDefault="00BA78BF" w:rsidP="00BA78BF">
      <w:pPr>
        <w:shd w:val="clear" w:color="auto" w:fill="FFFFFF" w:themeFill="background1"/>
        <w:jc w:val="both"/>
      </w:pPr>
      <w:r>
        <w:t>Apkopotie dati ir pieejami, sākot no 201</w:t>
      </w:r>
      <w:r w:rsidR="009E4298">
        <w:t>2</w:t>
      </w:r>
      <w:r>
        <w:t>. gada</w:t>
      </w:r>
      <w:r w:rsidR="003836F0">
        <w:t xml:space="preserve"> (sākot no 2015. gada pieejami </w:t>
      </w:r>
      <w:r w:rsidR="00682019">
        <w:t>izvērsti</w:t>
      </w:r>
      <w:r w:rsidR="003836F0">
        <w:t xml:space="preserve"> apkopojumi dažādu rādītāju griezumos)</w:t>
      </w:r>
      <w:r>
        <w:t>.</w:t>
      </w:r>
    </w:p>
    <w:p w14:paraId="59723045" w14:textId="77777777" w:rsidR="00BA78BF" w:rsidRDefault="00BA78BF" w:rsidP="00BA78BF">
      <w:pPr>
        <w:jc w:val="both"/>
        <w:rPr>
          <w:b/>
          <w:sz w:val="24"/>
          <w:szCs w:val="24"/>
        </w:rPr>
      </w:pPr>
      <w:r w:rsidRPr="0096511F">
        <w:rPr>
          <w:b/>
          <w:sz w:val="24"/>
          <w:szCs w:val="24"/>
        </w:rPr>
        <w:t>Datu izplatīšana</w:t>
      </w:r>
    </w:p>
    <w:p w14:paraId="0CB2BA76" w14:textId="77777777" w:rsidR="00BA78BF" w:rsidRPr="007E51C5" w:rsidRDefault="00BA78BF" w:rsidP="00BA78BF">
      <w:pPr>
        <w:jc w:val="both"/>
      </w:pPr>
      <w:r w:rsidRPr="007E51C5">
        <w:t xml:space="preserve">Gada apkopotie rādītāji ir brīvi pieejami Iepirkumu uzraudzības biroja tīmekļvietnē un Latvijas Atvērto datu portālā. Dati var tikt izmantoti arī dažādās citās publikācijās, norādot atsauces uz iegūtās informācijas avotu. </w:t>
      </w:r>
    </w:p>
    <w:p w14:paraId="3FA7E9DA" w14:textId="77777777" w:rsidR="00BA78BF" w:rsidRPr="00D34856" w:rsidRDefault="00BA78BF" w:rsidP="00BA78BF">
      <w:pPr>
        <w:jc w:val="both"/>
        <w:rPr>
          <w:b/>
          <w:sz w:val="24"/>
          <w:szCs w:val="24"/>
        </w:rPr>
      </w:pPr>
      <w:r w:rsidRPr="00D34856">
        <w:rPr>
          <w:b/>
          <w:sz w:val="24"/>
          <w:szCs w:val="24"/>
        </w:rPr>
        <w:t>Datu izplatīšanas formāts</w:t>
      </w:r>
    </w:p>
    <w:p w14:paraId="27C337BF" w14:textId="23319C60" w:rsidR="00BA78BF" w:rsidRDefault="00BA78BF" w:rsidP="00BA78BF">
      <w:pPr>
        <w:jc w:val="both"/>
      </w:pPr>
      <w:r>
        <w:t xml:space="preserve">Datu izplatīšanas formāts (MS Excel). </w:t>
      </w:r>
    </w:p>
    <w:p w14:paraId="073E7547" w14:textId="77777777" w:rsidR="00BA78BF" w:rsidRPr="007C6669" w:rsidRDefault="00BA78BF" w:rsidP="00BA78BF">
      <w:pPr>
        <w:shd w:val="clear" w:color="auto" w:fill="FFFFFF" w:themeFill="background1"/>
        <w:jc w:val="both"/>
        <w:rPr>
          <w:b/>
        </w:rPr>
      </w:pPr>
      <w:r w:rsidRPr="007C6669">
        <w:rPr>
          <w:b/>
        </w:rPr>
        <w:t xml:space="preserve">Datu lietotāji     </w:t>
      </w:r>
    </w:p>
    <w:p w14:paraId="0225E4F0" w14:textId="73E67D0A" w:rsidR="00BA78BF" w:rsidRPr="007C6669" w:rsidRDefault="00BA78BF" w:rsidP="00BA78BF">
      <w:pPr>
        <w:shd w:val="clear" w:color="auto" w:fill="FFFFFF" w:themeFill="background1"/>
        <w:jc w:val="both"/>
      </w:pPr>
      <w:r>
        <w:t>Eiropas Komisija</w:t>
      </w:r>
      <w:r w:rsidR="0024245E">
        <w:t>, Finanšu ministrija, Aizsardzības ministrija</w:t>
      </w:r>
      <w:r>
        <w:t xml:space="preserve"> </w:t>
      </w:r>
      <w:r w:rsidRPr="007C6669">
        <w:t>un citi lietotāji.</w:t>
      </w:r>
    </w:p>
    <w:p w14:paraId="02CC6AE3" w14:textId="77777777" w:rsidR="00BA78BF" w:rsidRDefault="00BA78BF" w:rsidP="00BA78BF">
      <w:pPr>
        <w:jc w:val="both"/>
        <w:rPr>
          <w:b/>
          <w:sz w:val="24"/>
          <w:szCs w:val="24"/>
        </w:rPr>
      </w:pPr>
      <w:r w:rsidRPr="005304FF">
        <w:rPr>
          <w:b/>
          <w:sz w:val="24"/>
          <w:szCs w:val="24"/>
        </w:rPr>
        <w:t>Datu</w:t>
      </w:r>
      <w:r w:rsidRPr="00DC5493">
        <w:rPr>
          <w:b/>
        </w:rPr>
        <w:t xml:space="preserve"> </w:t>
      </w:r>
      <w:r w:rsidRPr="005304FF">
        <w:rPr>
          <w:b/>
          <w:sz w:val="24"/>
          <w:szCs w:val="24"/>
        </w:rPr>
        <w:t>vākšana</w:t>
      </w:r>
    </w:p>
    <w:p w14:paraId="772D3392" w14:textId="5A208096" w:rsidR="00BA78BF" w:rsidRPr="007C6669" w:rsidRDefault="00BA78BF" w:rsidP="00BA78BF">
      <w:pPr>
        <w:jc w:val="both"/>
      </w:pPr>
      <w:r w:rsidRPr="007C6669">
        <w:t>Dati tiek iegūti pilnā apsekojumā, kur attiecīgo pārskatu iesniedz pasūtītāji</w:t>
      </w:r>
      <w:r>
        <w:t xml:space="preserve">, </w:t>
      </w:r>
      <w:r w:rsidRPr="007C6669">
        <w:t>kuri piemēro Aizsardzības un drošības jomas iepirkumu likumu atbilstoši Ministru kabineta 201</w:t>
      </w:r>
      <w:r w:rsidR="00316C94">
        <w:t>7</w:t>
      </w:r>
      <w:r w:rsidRPr="007C6669">
        <w:t xml:space="preserve">. gada </w:t>
      </w:r>
      <w:r w:rsidR="00475773">
        <w:lastRenderedPageBreak/>
        <w:t>28</w:t>
      </w:r>
      <w:r w:rsidRPr="007C6669">
        <w:t>. </w:t>
      </w:r>
      <w:r w:rsidR="00475773">
        <w:t>februāra</w:t>
      </w:r>
      <w:r w:rsidRPr="007C6669">
        <w:t xml:space="preserve"> noteikumu Nr. 1</w:t>
      </w:r>
      <w:r w:rsidR="00475773">
        <w:t>0</w:t>
      </w:r>
      <w:r w:rsidRPr="007C6669">
        <w:t xml:space="preserve">2 </w:t>
      </w:r>
      <w:hyperlink r:id="rId7" w:history="1">
        <w:r w:rsidRPr="007C6669">
          <w:rPr>
            <w:color w:val="0563C1" w:themeColor="hyperlink"/>
            <w:u w:val="single"/>
          </w:rPr>
          <w:t>„</w:t>
        </w:r>
      </w:hyperlink>
      <w:hyperlink r:id="rId8" w:tgtFrame="_blank" w:history="1">
        <w:r w:rsidRPr="007C6669">
          <w:rPr>
            <w:color w:val="0563C1" w:themeColor="hyperlink"/>
            <w:u w:val="single"/>
          </w:rPr>
          <w:t>Noteikumi par oficiālās statistikas veidlapu paraugiem iepirkumu jomā un pārskatu iesniegšanas un aizpildīšanas kārtību"</w:t>
        </w:r>
      </w:hyperlink>
      <w:r w:rsidRPr="007C6669">
        <w:t xml:space="preserve"> (spēkā no 0</w:t>
      </w:r>
      <w:r w:rsidR="00475773">
        <w:t>2</w:t>
      </w:r>
      <w:r w:rsidRPr="007C6669">
        <w:t>.03.201</w:t>
      </w:r>
      <w:r w:rsidR="00475773">
        <w:t>7</w:t>
      </w:r>
      <w:r w:rsidRPr="007C6669">
        <w:t>.</w:t>
      </w:r>
      <w:r w:rsidR="00475773">
        <w:t xml:space="preserve">) </w:t>
      </w:r>
      <w:r w:rsidRPr="007C6669">
        <w:t>prasībām.</w:t>
      </w:r>
    </w:p>
    <w:p w14:paraId="1C206637" w14:textId="77777777" w:rsidR="00BA78BF" w:rsidRDefault="00BA78BF" w:rsidP="00BA78BF">
      <w:pPr>
        <w:jc w:val="both"/>
        <w:rPr>
          <w:b/>
          <w:sz w:val="24"/>
          <w:szCs w:val="24"/>
        </w:rPr>
      </w:pPr>
      <w:r w:rsidRPr="005304FF">
        <w:rPr>
          <w:b/>
          <w:sz w:val="24"/>
          <w:szCs w:val="24"/>
        </w:rPr>
        <w:t>Pārskatu</w:t>
      </w:r>
      <w:r w:rsidRPr="00DC5493">
        <w:rPr>
          <w:b/>
        </w:rPr>
        <w:t xml:space="preserve"> </w:t>
      </w:r>
      <w:r w:rsidRPr="005304FF">
        <w:rPr>
          <w:b/>
          <w:sz w:val="24"/>
          <w:szCs w:val="24"/>
        </w:rPr>
        <w:t>iesniedzēji</w:t>
      </w:r>
    </w:p>
    <w:p w14:paraId="21FE19D5" w14:textId="77777777" w:rsidR="00BA78BF" w:rsidRPr="007C6669" w:rsidRDefault="00BA78BF" w:rsidP="00BA78BF">
      <w:pPr>
        <w:jc w:val="both"/>
      </w:pPr>
      <w:r w:rsidRPr="007C6669">
        <w:t>Pasūtītāji, kuri atskaites periodā slēguši līgumus par aizsardzības un drošības jomas iepirkumiem. Lai elektroniski iesniegtu attiecīgo statistikas pārskatu, pasūtītājiem ir jābūt reģistrētiem Publikāciju vadības sistēmas lietotājiem.</w:t>
      </w:r>
    </w:p>
    <w:p w14:paraId="2C31CFA8" w14:textId="77777777" w:rsidR="00BA78BF" w:rsidRPr="00B02E17" w:rsidRDefault="00BA78BF" w:rsidP="00BA78BF">
      <w:pPr>
        <w:jc w:val="both"/>
        <w:rPr>
          <w:b/>
          <w:sz w:val="24"/>
          <w:szCs w:val="24"/>
        </w:rPr>
      </w:pPr>
      <w:r w:rsidRPr="00B02E17">
        <w:rPr>
          <w:b/>
          <w:sz w:val="24"/>
          <w:szCs w:val="24"/>
        </w:rPr>
        <w:t>Atskaites periods</w:t>
      </w:r>
    </w:p>
    <w:p w14:paraId="0DF81A41" w14:textId="77777777" w:rsidR="00BA78BF" w:rsidRPr="00EE7C26" w:rsidRDefault="00BA78BF" w:rsidP="00BA78BF">
      <w:pPr>
        <w:jc w:val="both"/>
      </w:pPr>
      <w:r>
        <w:t>Atskaites periods ir kalendārais gads.</w:t>
      </w:r>
    </w:p>
    <w:p w14:paraId="0213E843" w14:textId="77777777" w:rsidR="00BA78BF" w:rsidRDefault="00BA78BF" w:rsidP="00BA78BF">
      <w:pPr>
        <w:jc w:val="both"/>
        <w:rPr>
          <w:b/>
          <w:sz w:val="24"/>
          <w:szCs w:val="24"/>
        </w:rPr>
      </w:pPr>
      <w:r>
        <w:rPr>
          <w:b/>
          <w:sz w:val="24"/>
          <w:szCs w:val="24"/>
        </w:rPr>
        <w:t>Klasifikācijas</w:t>
      </w:r>
    </w:p>
    <w:p w14:paraId="50C2121A" w14:textId="4148D1A3" w:rsidR="00BA78BF" w:rsidRPr="007C6669" w:rsidRDefault="00BA78BF" w:rsidP="00BA78BF">
      <w:pPr>
        <w:jc w:val="both"/>
      </w:pPr>
      <w:r w:rsidRPr="007C6669">
        <w:t xml:space="preserve">Statistikas pārskatu dati par noslēgtajiem piegādes, pakalpojumu un būvdarbu līgumiem tiek </w:t>
      </w:r>
      <w:r w:rsidRPr="00CF07C0">
        <w:t>klasificēti</w:t>
      </w:r>
      <w:r w:rsidR="007E4645">
        <w:t>,</w:t>
      </w:r>
      <w:r w:rsidRPr="00CF07C0">
        <w:t xml:space="preserve"> pēc virs un zem ES līgumcenu sliekšņa</w:t>
      </w:r>
      <w:r>
        <w:t>, decentralizācijas vai centralizācijas kārtībā veiktiem</w:t>
      </w:r>
      <w:r w:rsidR="00622E87">
        <w:t xml:space="preserve"> iepirkumiem</w:t>
      </w:r>
      <w:r>
        <w:t xml:space="preserve"> </w:t>
      </w:r>
      <w:r w:rsidRPr="00CF07C0">
        <w:t>un sistematizēti</w:t>
      </w:r>
      <w:r w:rsidR="007E4645">
        <w:t>,</w:t>
      </w:r>
      <w:r w:rsidRPr="00CF07C0">
        <w:t xml:space="preserve"> pēc noteiktām kritēriju pazīmēm, kādas noteiktas oficiālās statistikas veidlapu paraugos</w:t>
      </w:r>
      <w:r w:rsidRPr="002F7C5E">
        <w:t>, piemēram, procedūru veida</w:t>
      </w:r>
      <w:r>
        <w:t>. Tiek norādīta piegādātāju valstiskā piederība</w:t>
      </w:r>
      <w:r w:rsidR="00622E87">
        <w:t>,</w:t>
      </w:r>
      <w:r>
        <w:t xml:space="preserve"> un virs ES līgumcenu sliekšņa iepirkumi tiek grupēti pēc</w:t>
      </w:r>
      <w:r w:rsidRPr="002F7C5E">
        <w:t xml:space="preserve"> kopējā</w:t>
      </w:r>
      <w:r w:rsidR="00622E87">
        <w:t>s</w:t>
      </w:r>
      <w:r w:rsidRPr="002F7C5E">
        <w:t xml:space="preserve"> iepirkuma vārdnīca</w:t>
      </w:r>
      <w:r w:rsidR="00622E87">
        <w:t>s</w:t>
      </w:r>
      <w:r w:rsidRPr="002F7C5E">
        <w:t xml:space="preserve"> (</w:t>
      </w:r>
      <w:r w:rsidRPr="002F7C5E">
        <w:rPr>
          <w:i/>
        </w:rPr>
        <w:t>Common Procurement Vocabulary - CPV</w:t>
      </w:r>
      <w:r w:rsidRPr="002F7C5E">
        <w:t>) jeb CPV nomenklatūras klasifikatora</w:t>
      </w:r>
      <w:r w:rsidR="00622E87">
        <w:t>, kurš noteikts ar Komisijas Regulu (EK) Nr.213/2008 (2007. gada 28. novembris), ar ko groza Eiropas Parlamenta un Padomes Regulu (EK) Nr. 2195/2002 par kopēju publiskā iepirkuma vārdnīcu (CPV) un Eiropas Parlamenta un Padomes Direktīvu 2004/17/EK un Direktīvu 2004/18/EK par publiskā iepirkuma procedūrām saistībā ar CPV pārskatīšanu. CPV nomenklatūra piemērojama publiskajam iepirkumam, lai standartizētu norādes, kuras izmanto līgumslēdzējas iestādes sava iepirkuma priekšmeta norādīšanai.</w:t>
      </w:r>
    </w:p>
    <w:p w14:paraId="403D5F64" w14:textId="77777777" w:rsidR="00BA78BF" w:rsidRPr="00621F1C" w:rsidRDefault="00BA78BF" w:rsidP="00BA78BF">
      <w:pPr>
        <w:jc w:val="both"/>
        <w:rPr>
          <w:b/>
        </w:rPr>
      </w:pPr>
      <w:r w:rsidRPr="005304FF">
        <w:rPr>
          <w:b/>
          <w:sz w:val="24"/>
          <w:szCs w:val="24"/>
        </w:rPr>
        <w:t>Datu</w:t>
      </w:r>
      <w:r w:rsidRPr="00621F1C">
        <w:rPr>
          <w:b/>
        </w:rPr>
        <w:t xml:space="preserve"> </w:t>
      </w:r>
      <w:r w:rsidRPr="005304FF">
        <w:rPr>
          <w:b/>
          <w:sz w:val="24"/>
          <w:szCs w:val="24"/>
        </w:rPr>
        <w:t>aprēķināšana</w:t>
      </w:r>
    </w:p>
    <w:p w14:paraId="361B7A3C" w14:textId="64C53151" w:rsidR="00BA78BF" w:rsidRDefault="00BA78BF" w:rsidP="00BA78BF">
      <w:pPr>
        <w:jc w:val="both"/>
      </w:pPr>
      <w:r>
        <w:t xml:space="preserve">No pasūtītāju </w:t>
      </w:r>
      <w:r w:rsidR="002331CB">
        <w:t xml:space="preserve">statistikas </w:t>
      </w:r>
      <w:r>
        <w:t>pārskatos iekļautās informācijas tiek iegūti kopēji sasummēti dati par valsti kopumā.</w:t>
      </w:r>
    </w:p>
    <w:p w14:paraId="572D1A46" w14:textId="77777777" w:rsidR="00BA78BF" w:rsidRPr="0029289B" w:rsidRDefault="00BA78BF" w:rsidP="00BA78BF">
      <w:pPr>
        <w:jc w:val="both"/>
        <w:rPr>
          <w:u w:val="single"/>
        </w:rPr>
      </w:pPr>
      <w:r>
        <w:t>No sasummētiem datiem tiek aprēķināts gada pieauguma temps, aplūkota rādītāju dinamika.</w:t>
      </w:r>
    </w:p>
    <w:p w14:paraId="7855DE65" w14:textId="77777777" w:rsidR="00BA78BF" w:rsidRDefault="00BA78BF" w:rsidP="00BA78BF">
      <w:pPr>
        <w:jc w:val="both"/>
        <w:rPr>
          <w:b/>
          <w:sz w:val="24"/>
          <w:szCs w:val="24"/>
        </w:rPr>
      </w:pPr>
      <w:r w:rsidRPr="00C64F90">
        <w:rPr>
          <w:b/>
          <w:sz w:val="24"/>
          <w:szCs w:val="24"/>
        </w:rPr>
        <w:t>Konfidencialitāte</w:t>
      </w:r>
    </w:p>
    <w:p w14:paraId="1141C946" w14:textId="77777777" w:rsidR="00BA78BF" w:rsidRPr="00F5495A" w:rsidRDefault="00BA78BF" w:rsidP="00BA78BF">
      <w:pPr>
        <w:jc w:val="both"/>
        <w:rPr>
          <w:sz w:val="24"/>
          <w:szCs w:val="24"/>
        </w:rPr>
      </w:pPr>
      <w:r>
        <w:rPr>
          <w:sz w:val="24"/>
          <w:szCs w:val="24"/>
        </w:rPr>
        <w:t xml:space="preserve">Pasūtītāju sniegtā informācija nesatur konfidenciālus datus. </w:t>
      </w:r>
    </w:p>
    <w:p w14:paraId="23D32A38" w14:textId="77777777" w:rsidR="00BA78BF" w:rsidRPr="00C64F90" w:rsidRDefault="00BA78BF" w:rsidP="00BA78BF">
      <w:pPr>
        <w:jc w:val="both"/>
        <w:rPr>
          <w:b/>
          <w:sz w:val="24"/>
          <w:szCs w:val="24"/>
        </w:rPr>
      </w:pPr>
      <w:r w:rsidRPr="00C64F90">
        <w:rPr>
          <w:b/>
          <w:sz w:val="24"/>
          <w:szCs w:val="24"/>
        </w:rPr>
        <w:t>Kvalitāte</w:t>
      </w:r>
    </w:p>
    <w:p w14:paraId="77076B20" w14:textId="2BF1DF1F" w:rsidR="00BA78BF" w:rsidRDefault="00BA78BF" w:rsidP="00BA78BF">
      <w:pPr>
        <w:shd w:val="clear" w:color="auto" w:fill="FFFFFF" w:themeFill="background1"/>
        <w:jc w:val="both"/>
      </w:pPr>
      <w:r>
        <w:t xml:space="preserve">Kvalitāte tiek nodrošināta, </w:t>
      </w:r>
      <w:r w:rsidR="002331CB">
        <w:t>i</w:t>
      </w:r>
      <w:r>
        <w:t>evērojot Eiropas Statistikas prakses kodeksa noteiktās saistības.</w:t>
      </w:r>
    </w:p>
    <w:p w14:paraId="72A5A115" w14:textId="77777777" w:rsidR="00BA78BF" w:rsidRPr="00DF3417" w:rsidRDefault="00BA78BF" w:rsidP="00BA78BF">
      <w:pPr>
        <w:jc w:val="both"/>
        <w:rPr>
          <w:b/>
          <w:sz w:val="24"/>
          <w:szCs w:val="24"/>
        </w:rPr>
      </w:pPr>
      <w:r w:rsidRPr="00DF3417">
        <w:rPr>
          <w:b/>
          <w:sz w:val="24"/>
          <w:szCs w:val="24"/>
        </w:rPr>
        <w:t>Atbilstība</w:t>
      </w:r>
    </w:p>
    <w:p w14:paraId="5721A993" w14:textId="77777777" w:rsidR="00BA78BF" w:rsidRDefault="00BA78BF" w:rsidP="00BA78BF">
      <w:pPr>
        <w:jc w:val="both"/>
        <w:rPr>
          <w:sz w:val="24"/>
          <w:szCs w:val="24"/>
        </w:rPr>
      </w:pPr>
      <w:r>
        <w:rPr>
          <w:sz w:val="24"/>
          <w:szCs w:val="24"/>
        </w:rPr>
        <w:t xml:space="preserve">Apkopotie statistikas pārskata dati atbilst lietotāju vajadzībām, jo tie nosaka virs un zem ES līgumcenu sliekšņu kopējo noslēgto līgumu summu rādītājus kopā gada griezumā. </w:t>
      </w:r>
    </w:p>
    <w:p w14:paraId="7421F643" w14:textId="77777777" w:rsidR="00A3657D" w:rsidRDefault="00A3657D" w:rsidP="00BA78BF">
      <w:pPr>
        <w:jc w:val="both"/>
        <w:rPr>
          <w:b/>
          <w:sz w:val="24"/>
          <w:szCs w:val="24"/>
        </w:rPr>
      </w:pPr>
    </w:p>
    <w:p w14:paraId="2530FD1D" w14:textId="77777777" w:rsidR="00A3657D" w:rsidRDefault="00A3657D" w:rsidP="00BA78BF">
      <w:pPr>
        <w:jc w:val="both"/>
        <w:rPr>
          <w:b/>
          <w:sz w:val="24"/>
          <w:szCs w:val="24"/>
        </w:rPr>
      </w:pPr>
    </w:p>
    <w:p w14:paraId="41734B7D" w14:textId="55F14D58" w:rsidR="00BA78BF" w:rsidRPr="003431ED" w:rsidRDefault="00BA78BF" w:rsidP="00BA78BF">
      <w:pPr>
        <w:jc w:val="both"/>
        <w:rPr>
          <w:b/>
          <w:sz w:val="24"/>
          <w:szCs w:val="24"/>
        </w:rPr>
      </w:pPr>
      <w:r w:rsidRPr="003431ED">
        <w:rPr>
          <w:b/>
          <w:sz w:val="24"/>
          <w:szCs w:val="24"/>
        </w:rPr>
        <w:t>Precizitāte</w:t>
      </w:r>
    </w:p>
    <w:p w14:paraId="7F23C124" w14:textId="4D2F7D96" w:rsidR="00BA78BF" w:rsidRDefault="00BA78BF" w:rsidP="00BA78BF">
      <w:pPr>
        <w:jc w:val="both"/>
        <w:rPr>
          <w:sz w:val="24"/>
          <w:szCs w:val="24"/>
        </w:rPr>
      </w:pPr>
      <w:r>
        <w:rPr>
          <w:sz w:val="24"/>
          <w:szCs w:val="24"/>
        </w:rPr>
        <w:lastRenderedPageBreak/>
        <w:t>Pasūtītāju statistikas pārskatu dati virs</w:t>
      </w:r>
      <w:r w:rsidR="007E4645">
        <w:rPr>
          <w:sz w:val="24"/>
          <w:szCs w:val="24"/>
        </w:rPr>
        <w:t xml:space="preserve"> ES līgumcenu sliekšņa</w:t>
      </w:r>
      <w:r>
        <w:rPr>
          <w:sz w:val="24"/>
          <w:szCs w:val="24"/>
        </w:rPr>
        <w:t xml:space="preserve"> un zem ES līgumcenu sliekšņa ir pārbaudāmi, jo ir salīdzināmi ar </w:t>
      </w:r>
      <w:r w:rsidR="002331CB">
        <w:rPr>
          <w:sz w:val="24"/>
          <w:szCs w:val="24"/>
        </w:rPr>
        <w:t>I</w:t>
      </w:r>
      <w:r>
        <w:rPr>
          <w:sz w:val="24"/>
          <w:szCs w:val="24"/>
        </w:rPr>
        <w:t>epirkumu uzraudzības biroja tīmekļvietnē publicētajām paziņojumu publikācijām.</w:t>
      </w:r>
    </w:p>
    <w:p w14:paraId="19B56DE7" w14:textId="77777777" w:rsidR="00BA78BF" w:rsidRDefault="00BA78BF" w:rsidP="00BA78BF">
      <w:pPr>
        <w:jc w:val="both"/>
        <w:rPr>
          <w:sz w:val="24"/>
          <w:szCs w:val="24"/>
        </w:rPr>
      </w:pPr>
      <w:r>
        <w:rPr>
          <w:sz w:val="24"/>
          <w:szCs w:val="24"/>
        </w:rPr>
        <w:t>Gada apkopoto datu precizitāte kopumā ir nemainīga.</w:t>
      </w:r>
    </w:p>
    <w:p w14:paraId="6045F914" w14:textId="77777777" w:rsidR="00BA78BF" w:rsidRDefault="00BA78BF" w:rsidP="00BA78BF">
      <w:pPr>
        <w:jc w:val="both"/>
        <w:rPr>
          <w:b/>
          <w:sz w:val="24"/>
          <w:szCs w:val="24"/>
        </w:rPr>
      </w:pPr>
      <w:r w:rsidRPr="00DD2E22">
        <w:rPr>
          <w:b/>
          <w:sz w:val="24"/>
          <w:szCs w:val="24"/>
        </w:rPr>
        <w:t>Savlaicīgums</w:t>
      </w:r>
    </w:p>
    <w:p w14:paraId="77715D03" w14:textId="77777777" w:rsidR="00BA78BF" w:rsidRPr="00204D17" w:rsidRDefault="00BA78BF" w:rsidP="00BA78BF">
      <w:pPr>
        <w:jc w:val="both"/>
        <w:rPr>
          <w:sz w:val="24"/>
          <w:szCs w:val="24"/>
        </w:rPr>
      </w:pPr>
      <w:r w:rsidRPr="00204D17">
        <w:rPr>
          <w:sz w:val="24"/>
          <w:szCs w:val="24"/>
        </w:rPr>
        <w:t xml:space="preserve">Pārskatu par pasūtītāju veiktajiem iepirkumiem aizsardzības un drošības jomā jāiesniedz reizi gadā (līdz 1. martam). </w:t>
      </w:r>
    </w:p>
    <w:p w14:paraId="530A39BE" w14:textId="77777777" w:rsidR="00BA78BF" w:rsidRPr="00204D17" w:rsidRDefault="00BA78BF" w:rsidP="00BA78BF">
      <w:pPr>
        <w:jc w:val="both"/>
        <w:rPr>
          <w:sz w:val="24"/>
          <w:szCs w:val="24"/>
        </w:rPr>
      </w:pPr>
      <w:r w:rsidRPr="00204D17">
        <w:rPr>
          <w:sz w:val="24"/>
          <w:szCs w:val="24"/>
        </w:rPr>
        <w:t>Pasūtītāji, kuri nav savlaicīgi iesnieguši gada statistikas pārskatus atbilstoši Aizsardzības un drošības jomas iepirkumu likumam, tos iesniedz pēc atkārtota pieprasījuma un norādījuma par administratīvo atbildību.</w:t>
      </w:r>
    </w:p>
    <w:p w14:paraId="4A561F64" w14:textId="77777777" w:rsidR="00BA78BF" w:rsidRPr="00204D17" w:rsidRDefault="00BA78BF" w:rsidP="00BA78BF">
      <w:pPr>
        <w:jc w:val="both"/>
        <w:rPr>
          <w:sz w:val="24"/>
          <w:szCs w:val="24"/>
        </w:rPr>
      </w:pPr>
      <w:r w:rsidRPr="00204D17">
        <w:rPr>
          <w:sz w:val="24"/>
          <w:szCs w:val="24"/>
        </w:rPr>
        <w:t>Iepirkumu uzraudzības biroja pienākums ir savlaicīgi apkopot pasūtītāju iesniegtos statistikas pārskatus par aizsardzības un drošības jomas iepirkumiem, veicot datu pārbaudi.</w:t>
      </w:r>
    </w:p>
    <w:p w14:paraId="64FF1259" w14:textId="77777777" w:rsidR="00BA78BF" w:rsidRPr="00204D17" w:rsidRDefault="00BA78BF" w:rsidP="00BA78BF">
      <w:pPr>
        <w:jc w:val="both"/>
        <w:rPr>
          <w:sz w:val="24"/>
          <w:szCs w:val="24"/>
        </w:rPr>
      </w:pPr>
      <w:r w:rsidRPr="00204D17">
        <w:rPr>
          <w:sz w:val="24"/>
          <w:szCs w:val="24"/>
        </w:rPr>
        <w:t>Iepirkumu uzraudzības birojs savlaicīgi, atbilstoši datu publicēšanas kalendāram, publicē apkopoto pārskatu datus.</w:t>
      </w:r>
    </w:p>
    <w:p w14:paraId="286FC410" w14:textId="77777777" w:rsidR="00BA78BF" w:rsidRPr="00713B42" w:rsidRDefault="00BA78BF" w:rsidP="00BA78BF">
      <w:pPr>
        <w:jc w:val="both"/>
        <w:rPr>
          <w:b/>
          <w:sz w:val="24"/>
          <w:szCs w:val="24"/>
        </w:rPr>
      </w:pPr>
      <w:r w:rsidRPr="00713B42">
        <w:rPr>
          <w:b/>
          <w:sz w:val="24"/>
          <w:szCs w:val="24"/>
        </w:rPr>
        <w:t>Salīdzināmība</w:t>
      </w:r>
    </w:p>
    <w:p w14:paraId="62C16A95" w14:textId="5933E85E" w:rsidR="00BA78BF" w:rsidRDefault="00BA78BF" w:rsidP="00BA78BF">
      <w:pPr>
        <w:shd w:val="clear" w:color="auto" w:fill="FFFFFF" w:themeFill="background1"/>
        <w:jc w:val="both"/>
      </w:pPr>
      <w:r>
        <w:t>D</w:t>
      </w:r>
      <w:r w:rsidRPr="00C64F90">
        <w:t xml:space="preserve">ati </w:t>
      </w:r>
      <w:r>
        <w:t>t</w:t>
      </w:r>
      <w:r w:rsidRPr="00C64F90">
        <w:t>i</w:t>
      </w:r>
      <w:r>
        <w:t>ek apkopoti</w:t>
      </w:r>
      <w:r w:rsidR="002331CB">
        <w:t>,</w:t>
      </w:r>
      <w:r>
        <w:t xml:space="preserve"> un</w:t>
      </w:r>
      <w:r w:rsidRPr="00C64F90">
        <w:t xml:space="preserve"> </w:t>
      </w:r>
      <w:r>
        <w:t xml:space="preserve">gada apkopotie dati tiek </w:t>
      </w:r>
      <w:r w:rsidRPr="00C64F90">
        <w:t>salīdzinā</w:t>
      </w:r>
      <w:r>
        <w:t>t</w:t>
      </w:r>
      <w:r w:rsidRPr="00C64F90">
        <w:t>i</w:t>
      </w:r>
      <w:r>
        <w:t xml:space="preserve"> ar iepriekšējā gada datiem (sākot ar 2012. gadu).</w:t>
      </w:r>
      <w:r w:rsidR="00561AD0">
        <w:t xml:space="preserve"> Sākot no 2015. gada pieejami </w:t>
      </w:r>
      <w:r w:rsidR="00682019">
        <w:t>izvērsti</w:t>
      </w:r>
      <w:r w:rsidR="00561AD0">
        <w:t xml:space="preserve"> apkopojumi dažādu rādītāju griezumos.</w:t>
      </w:r>
    </w:p>
    <w:p w14:paraId="3122CEFD" w14:textId="77777777" w:rsidR="00BA78BF" w:rsidRDefault="00BA78BF" w:rsidP="00BA78BF">
      <w:pPr>
        <w:jc w:val="both"/>
        <w:rPr>
          <w:b/>
          <w:sz w:val="24"/>
          <w:szCs w:val="24"/>
        </w:rPr>
      </w:pPr>
      <w:r w:rsidRPr="0063687C">
        <w:rPr>
          <w:b/>
          <w:sz w:val="24"/>
          <w:szCs w:val="24"/>
        </w:rPr>
        <w:t xml:space="preserve">Datu </w:t>
      </w:r>
      <w:r>
        <w:rPr>
          <w:b/>
          <w:sz w:val="24"/>
          <w:szCs w:val="24"/>
        </w:rPr>
        <w:t>precizēšana</w:t>
      </w:r>
    </w:p>
    <w:p w14:paraId="1F6B993A" w14:textId="77777777" w:rsidR="00BA78BF" w:rsidRPr="00204D17" w:rsidRDefault="00BA78BF" w:rsidP="00BA78BF">
      <w:pPr>
        <w:jc w:val="both"/>
        <w:rPr>
          <w:sz w:val="24"/>
          <w:szCs w:val="24"/>
        </w:rPr>
      </w:pPr>
      <w:r w:rsidRPr="00204D17">
        <w:rPr>
          <w:sz w:val="24"/>
          <w:szCs w:val="24"/>
        </w:rPr>
        <w:t>Nepieciešamības gadījumā attiecīgie atskaites rādītāji var tikt precizēti, publicējot datu precizēšanas iemeslus.</w:t>
      </w:r>
    </w:p>
    <w:p w14:paraId="7DE20D53" w14:textId="77777777" w:rsidR="00BA78BF" w:rsidRPr="000204D7" w:rsidRDefault="00BA78BF" w:rsidP="00BA78BF">
      <w:pPr>
        <w:jc w:val="both"/>
        <w:rPr>
          <w:b/>
          <w:sz w:val="24"/>
          <w:szCs w:val="24"/>
        </w:rPr>
      </w:pPr>
      <w:r>
        <w:rPr>
          <w:b/>
          <w:sz w:val="24"/>
          <w:szCs w:val="24"/>
        </w:rPr>
        <w:t xml:space="preserve">Kontakti </w:t>
      </w:r>
    </w:p>
    <w:tbl>
      <w:tblPr>
        <w:tblStyle w:val="Reatabula"/>
        <w:tblW w:w="8926" w:type="dxa"/>
        <w:tblLook w:val="04A0" w:firstRow="1" w:lastRow="0" w:firstColumn="1" w:lastColumn="0" w:noHBand="0" w:noVBand="1"/>
      </w:tblPr>
      <w:tblGrid>
        <w:gridCol w:w="2542"/>
        <w:gridCol w:w="6384"/>
      </w:tblGrid>
      <w:tr w:rsidR="00BA78BF" w:rsidRPr="00C26E9C" w14:paraId="7BA8F09A" w14:textId="77777777" w:rsidTr="00CA4E77">
        <w:tc>
          <w:tcPr>
            <w:tcW w:w="2542" w:type="dxa"/>
            <w:shd w:val="clear" w:color="auto" w:fill="auto"/>
          </w:tcPr>
          <w:p w14:paraId="64261F63" w14:textId="77777777" w:rsidR="00BA78BF" w:rsidRPr="00C26E9C" w:rsidRDefault="00BA78BF" w:rsidP="00CA4E77">
            <w:pPr>
              <w:jc w:val="both"/>
            </w:pPr>
            <w:r w:rsidRPr="00C26E9C">
              <w:t>Statistikas iestāde</w:t>
            </w:r>
          </w:p>
        </w:tc>
        <w:tc>
          <w:tcPr>
            <w:tcW w:w="6384" w:type="dxa"/>
            <w:shd w:val="clear" w:color="auto" w:fill="auto"/>
          </w:tcPr>
          <w:p w14:paraId="258F0B15" w14:textId="77777777" w:rsidR="00BA78BF" w:rsidRPr="00C26E9C" w:rsidRDefault="00BA78BF" w:rsidP="00CA4E77">
            <w:pPr>
              <w:jc w:val="both"/>
            </w:pPr>
            <w:r w:rsidRPr="00C26E9C">
              <w:t>Iepirkumu uzraudzības birojs</w:t>
            </w:r>
          </w:p>
        </w:tc>
      </w:tr>
      <w:tr w:rsidR="00BA78BF" w:rsidRPr="00C26E9C" w14:paraId="420CDE4E" w14:textId="77777777" w:rsidTr="00CA4E77">
        <w:tc>
          <w:tcPr>
            <w:tcW w:w="2542" w:type="dxa"/>
            <w:tcBorders>
              <w:bottom w:val="single" w:sz="4" w:space="0" w:color="auto"/>
            </w:tcBorders>
            <w:shd w:val="clear" w:color="auto" w:fill="auto"/>
          </w:tcPr>
          <w:p w14:paraId="1B234B32" w14:textId="77777777" w:rsidR="00BA78BF" w:rsidRDefault="00BA78BF" w:rsidP="00CA4E77">
            <w:pPr>
              <w:jc w:val="both"/>
            </w:pPr>
            <w:r>
              <w:t>E-pasts</w:t>
            </w:r>
          </w:p>
        </w:tc>
        <w:tc>
          <w:tcPr>
            <w:tcW w:w="6384" w:type="dxa"/>
            <w:tcBorders>
              <w:bottom w:val="single" w:sz="4" w:space="0" w:color="auto"/>
            </w:tcBorders>
            <w:shd w:val="clear" w:color="auto" w:fill="auto"/>
          </w:tcPr>
          <w:p w14:paraId="34086B65" w14:textId="7C7D94DD" w:rsidR="00BA78BF" w:rsidRDefault="000464DC" w:rsidP="00CA4E77">
            <w:pPr>
              <w:jc w:val="both"/>
            </w:pPr>
            <w:hyperlink r:id="rId9" w:history="1">
              <w:r w:rsidR="002331CB" w:rsidRPr="002331CB">
                <w:rPr>
                  <w:rStyle w:val="Hipersaite"/>
                </w:rPr>
                <w:t>pasts@iu</w:t>
              </w:r>
              <w:r w:rsidR="002331CB" w:rsidRPr="00BA38FD">
                <w:rPr>
                  <w:rStyle w:val="Hipersaite"/>
                </w:rPr>
                <w:t>b.gov.lv</w:t>
              </w:r>
            </w:hyperlink>
            <w:r w:rsidR="00BA78BF">
              <w:t xml:space="preserve"> </w:t>
            </w:r>
          </w:p>
        </w:tc>
      </w:tr>
      <w:tr w:rsidR="00BA78BF" w:rsidRPr="00C26E9C" w14:paraId="12A5A09D" w14:textId="77777777" w:rsidTr="00CA4E77">
        <w:tc>
          <w:tcPr>
            <w:tcW w:w="8926" w:type="dxa"/>
            <w:gridSpan w:val="2"/>
            <w:tcBorders>
              <w:bottom w:val="single" w:sz="4" w:space="0" w:color="auto"/>
            </w:tcBorders>
            <w:shd w:val="clear" w:color="auto" w:fill="auto"/>
          </w:tcPr>
          <w:p w14:paraId="02B91D4C" w14:textId="77777777" w:rsidR="00BA78BF" w:rsidRDefault="00BA78BF" w:rsidP="00CA4E77">
            <w:pPr>
              <w:jc w:val="both"/>
            </w:pPr>
            <w:r>
              <w:t>Informācijas departaments</w:t>
            </w:r>
          </w:p>
        </w:tc>
      </w:tr>
      <w:tr w:rsidR="00BA78BF" w:rsidRPr="00C26E9C" w14:paraId="2D2535D3" w14:textId="77777777" w:rsidTr="00CA4E77">
        <w:tc>
          <w:tcPr>
            <w:tcW w:w="2542" w:type="dxa"/>
            <w:tcBorders>
              <w:bottom w:val="single" w:sz="4" w:space="0" w:color="auto"/>
            </w:tcBorders>
            <w:shd w:val="clear" w:color="auto" w:fill="auto"/>
          </w:tcPr>
          <w:p w14:paraId="770F5CC2" w14:textId="77777777" w:rsidR="00BA78BF" w:rsidRPr="00C26E9C" w:rsidRDefault="00BA78BF" w:rsidP="00CA4E77">
            <w:pPr>
              <w:jc w:val="both"/>
            </w:pPr>
            <w:r w:rsidRPr="00C26E9C">
              <w:t>Tālruņa numurs</w:t>
            </w:r>
          </w:p>
        </w:tc>
        <w:tc>
          <w:tcPr>
            <w:tcW w:w="6384" w:type="dxa"/>
            <w:tcBorders>
              <w:bottom w:val="single" w:sz="4" w:space="0" w:color="auto"/>
            </w:tcBorders>
            <w:shd w:val="clear" w:color="auto" w:fill="auto"/>
          </w:tcPr>
          <w:p w14:paraId="23667863" w14:textId="77777777" w:rsidR="00BA78BF" w:rsidRPr="00C26E9C" w:rsidRDefault="00BA78BF" w:rsidP="00CA4E77">
            <w:pPr>
              <w:jc w:val="both"/>
            </w:pPr>
            <w:r>
              <w:t>67326708</w:t>
            </w:r>
          </w:p>
        </w:tc>
      </w:tr>
    </w:tbl>
    <w:p w14:paraId="078E9A8D" w14:textId="77777777" w:rsidR="00BA78BF" w:rsidRDefault="00BA78BF" w:rsidP="00BA78BF">
      <w:pPr>
        <w:jc w:val="both"/>
      </w:pPr>
    </w:p>
    <w:p w14:paraId="04CBBDDC" w14:textId="77777777" w:rsidR="00475773" w:rsidRDefault="00BA78BF" w:rsidP="00BA78BF">
      <w:pPr>
        <w:jc w:val="both"/>
        <w:rPr>
          <w:b/>
          <w:sz w:val="24"/>
          <w:szCs w:val="24"/>
        </w:rPr>
      </w:pPr>
      <w:r w:rsidRPr="000204D7">
        <w:rPr>
          <w:b/>
          <w:sz w:val="24"/>
          <w:szCs w:val="24"/>
        </w:rPr>
        <w:t>Metadati pēdējo reizi atjaunoti</w:t>
      </w:r>
    </w:p>
    <w:p w14:paraId="173F61F6" w14:textId="1BCD383D" w:rsidR="00BA78BF" w:rsidRPr="00475773" w:rsidRDefault="00AD5A9E" w:rsidP="00BA78BF">
      <w:pPr>
        <w:jc w:val="both"/>
        <w:rPr>
          <w:b/>
          <w:sz w:val="24"/>
          <w:szCs w:val="24"/>
        </w:rPr>
      </w:pPr>
      <w:r>
        <w:t>3</w:t>
      </w:r>
      <w:r w:rsidR="000464DC">
        <w:t>1</w:t>
      </w:r>
      <w:r w:rsidR="00BA78BF">
        <w:t>.</w:t>
      </w:r>
      <w:r w:rsidR="00475773">
        <w:t>0</w:t>
      </w:r>
      <w:r>
        <w:t>7</w:t>
      </w:r>
      <w:r w:rsidR="00BA78BF">
        <w:t>.201</w:t>
      </w:r>
      <w:r w:rsidR="00A3657D">
        <w:t>9</w:t>
      </w:r>
      <w:r w:rsidR="00BA78BF">
        <w:t>.</w:t>
      </w:r>
    </w:p>
    <w:p w14:paraId="759DE751" w14:textId="77777777" w:rsidR="00BA78BF" w:rsidRDefault="00BA78BF" w:rsidP="00BA78BF">
      <w:pPr>
        <w:jc w:val="both"/>
        <w:rPr>
          <w:b/>
          <w:sz w:val="24"/>
          <w:szCs w:val="24"/>
        </w:rPr>
      </w:pPr>
      <w:r w:rsidRPr="000204D7">
        <w:rPr>
          <w:b/>
          <w:sz w:val="24"/>
          <w:szCs w:val="24"/>
        </w:rPr>
        <w:t>Saistītās tēmas</w:t>
      </w:r>
      <w:r>
        <w:rPr>
          <w:b/>
          <w:sz w:val="24"/>
          <w:szCs w:val="24"/>
        </w:rPr>
        <w:t xml:space="preserve"> </w:t>
      </w:r>
    </w:p>
    <w:p w14:paraId="157B4581" w14:textId="0DD1A9C5" w:rsidR="003D2826" w:rsidRDefault="00BA78BF" w:rsidP="009E4298">
      <w:r w:rsidRPr="00E66CDB">
        <w:rPr>
          <w:color w:val="4472C4" w:themeColor="accent1"/>
          <w:sz w:val="24"/>
          <w:szCs w:val="24"/>
          <w:u w:val="single"/>
        </w:rPr>
        <w:t xml:space="preserve">Aizsardzības un drošības jomas iepirkumu </w:t>
      </w:r>
      <w:r>
        <w:rPr>
          <w:color w:val="4472C4" w:themeColor="accent1"/>
          <w:sz w:val="24"/>
          <w:szCs w:val="24"/>
          <w:u w:val="single"/>
        </w:rPr>
        <w:t>rādītāji</w:t>
      </w:r>
    </w:p>
    <w:sectPr w:rsidR="003D28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BF"/>
    <w:rsid w:val="000464DC"/>
    <w:rsid w:val="000B472A"/>
    <w:rsid w:val="000F6DE5"/>
    <w:rsid w:val="002331CB"/>
    <w:rsid w:val="0024245E"/>
    <w:rsid w:val="002700BA"/>
    <w:rsid w:val="00316C94"/>
    <w:rsid w:val="0032636C"/>
    <w:rsid w:val="00365777"/>
    <w:rsid w:val="003836F0"/>
    <w:rsid w:val="003D2826"/>
    <w:rsid w:val="00410B93"/>
    <w:rsid w:val="00461EF1"/>
    <w:rsid w:val="00475773"/>
    <w:rsid w:val="00475EE1"/>
    <w:rsid w:val="00561AD0"/>
    <w:rsid w:val="005C0A88"/>
    <w:rsid w:val="00622E87"/>
    <w:rsid w:val="00682019"/>
    <w:rsid w:val="0068765C"/>
    <w:rsid w:val="007079F7"/>
    <w:rsid w:val="00711A2C"/>
    <w:rsid w:val="00784EB2"/>
    <w:rsid w:val="007C696F"/>
    <w:rsid w:val="007E4645"/>
    <w:rsid w:val="008B11EF"/>
    <w:rsid w:val="009E4298"/>
    <w:rsid w:val="00A3657D"/>
    <w:rsid w:val="00AD5A9E"/>
    <w:rsid w:val="00B431AF"/>
    <w:rsid w:val="00BA78BF"/>
    <w:rsid w:val="00C06528"/>
    <w:rsid w:val="00C74146"/>
    <w:rsid w:val="00D4671C"/>
    <w:rsid w:val="00D90A51"/>
    <w:rsid w:val="00E652BA"/>
    <w:rsid w:val="00E837DE"/>
    <w:rsid w:val="00EF12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7480"/>
  <w15:docId w15:val="{BA968BEA-B1D4-4137-9696-98C0D939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A78B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A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A78BF"/>
    <w:pPr>
      <w:ind w:left="720"/>
      <w:contextualSpacing/>
    </w:pPr>
  </w:style>
  <w:style w:type="character" w:styleId="Hipersaite">
    <w:name w:val="Hyperlink"/>
    <w:basedOn w:val="Noklusjumarindkopasfonts"/>
    <w:uiPriority w:val="99"/>
    <w:unhideWhenUsed/>
    <w:rsid w:val="00BA78BF"/>
    <w:rPr>
      <w:color w:val="0563C1" w:themeColor="hyperlink"/>
      <w:u w:val="single"/>
    </w:rPr>
  </w:style>
  <w:style w:type="paragraph" w:styleId="Balonteksts">
    <w:name w:val="Balloon Text"/>
    <w:basedOn w:val="Parasts"/>
    <w:link w:val="BalontekstsRakstz"/>
    <w:uiPriority w:val="99"/>
    <w:semiHidden/>
    <w:unhideWhenUsed/>
    <w:rsid w:val="00EF12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127C"/>
    <w:rPr>
      <w:rFonts w:ascii="Segoe UI" w:hAnsi="Segoe UI" w:cs="Segoe UI"/>
      <w:sz w:val="18"/>
      <w:szCs w:val="18"/>
    </w:rPr>
  </w:style>
  <w:style w:type="character" w:styleId="Komentraatsauce">
    <w:name w:val="annotation reference"/>
    <w:basedOn w:val="Noklusjumarindkopasfonts"/>
    <w:uiPriority w:val="99"/>
    <w:semiHidden/>
    <w:unhideWhenUsed/>
    <w:rsid w:val="000B472A"/>
    <w:rPr>
      <w:sz w:val="16"/>
      <w:szCs w:val="16"/>
    </w:rPr>
  </w:style>
  <w:style w:type="paragraph" w:styleId="Komentrateksts">
    <w:name w:val="annotation text"/>
    <w:basedOn w:val="Parasts"/>
    <w:link w:val="KomentratekstsRakstz"/>
    <w:uiPriority w:val="99"/>
    <w:semiHidden/>
    <w:unhideWhenUsed/>
    <w:rsid w:val="000B472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472A"/>
    <w:rPr>
      <w:sz w:val="20"/>
      <w:szCs w:val="20"/>
    </w:rPr>
  </w:style>
  <w:style w:type="paragraph" w:styleId="Komentratma">
    <w:name w:val="annotation subject"/>
    <w:basedOn w:val="Komentrateksts"/>
    <w:next w:val="Komentrateksts"/>
    <w:link w:val="KomentratmaRakstz"/>
    <w:uiPriority w:val="99"/>
    <w:semiHidden/>
    <w:unhideWhenUsed/>
    <w:rsid w:val="000B472A"/>
    <w:rPr>
      <w:b/>
      <w:bCs/>
    </w:rPr>
  </w:style>
  <w:style w:type="character" w:customStyle="1" w:styleId="KomentratmaRakstz">
    <w:name w:val="Komentāra tēma Rakstz."/>
    <w:basedOn w:val="KomentratekstsRakstz"/>
    <w:link w:val="Komentratma"/>
    <w:uiPriority w:val="99"/>
    <w:semiHidden/>
    <w:rsid w:val="000B47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76" TargetMode="External"/><Relationship Id="rId3" Type="http://schemas.openxmlformats.org/officeDocument/2006/relationships/settings" Target="settings.xml"/><Relationship Id="rId7" Type="http://schemas.openxmlformats.org/officeDocument/2006/relationships/hyperlink" Target="https://likumi.lv/ta/id/228378-noteikumi-par-kriterijiem-pec-kadiem-izverte-vai-sabiedrisko-pakalpojumu-sniedzeju-iepirkumu-likuma-minetas-darbibas-latv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ub.gov.lv/lv/node/556" TargetMode="External"/><Relationship Id="rId11" Type="http://schemas.openxmlformats.org/officeDocument/2006/relationships/theme" Target="theme/theme1.xml"/><Relationship Id="rId5" Type="http://schemas.openxmlformats.org/officeDocument/2006/relationships/hyperlink" Target="http://iub.gov.lv/lv/iubcp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sts@iu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3E42-D329-46BD-BF0B-E317BCAC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32</Words>
  <Characters>3268</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āte Kundziņa</dc:creator>
  <cp:lastModifiedBy>Renāte Kundziņa</cp:lastModifiedBy>
  <cp:revision>5</cp:revision>
  <cp:lastPrinted>2018-07-24T05:37:00Z</cp:lastPrinted>
  <dcterms:created xsi:type="dcterms:W3CDTF">2019-07-30T06:39:00Z</dcterms:created>
  <dcterms:modified xsi:type="dcterms:W3CDTF">2019-07-31T07:29:00Z</dcterms:modified>
</cp:coreProperties>
</file>